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56A59" w14:textId="77777777" w:rsidR="003D48BF" w:rsidRDefault="003D48BF" w:rsidP="003D48BF"/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2692"/>
      </w:tblGrid>
      <w:tr w:rsidR="003D48BF" w14:paraId="1EB0B6E4" w14:textId="77777777" w:rsidTr="000922D6">
        <w:trPr>
          <w:trHeight w:val="3251"/>
        </w:trPr>
        <w:tc>
          <w:tcPr>
            <w:tcW w:w="2692" w:type="dxa"/>
          </w:tcPr>
          <w:p w14:paraId="18DDB8FE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0D0EA7E4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064B917A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1C1898EA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  <w:p w14:paraId="76AF0732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LIKA</w:t>
            </w:r>
          </w:p>
          <w:p w14:paraId="33B4003A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(4 x 6 cm)</w:t>
            </w:r>
          </w:p>
          <w:p w14:paraId="1B797CAD" w14:textId="77777777" w:rsidR="003D48BF" w:rsidRDefault="003D48BF" w:rsidP="000922D6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(obavezno zalijepiti)</w:t>
            </w:r>
          </w:p>
        </w:tc>
      </w:tr>
    </w:tbl>
    <w:p w14:paraId="7C650B96" w14:textId="77777777" w:rsidR="003D48BF" w:rsidRPr="00D148FD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 w:rsidRPr="00D148FD">
        <w:rPr>
          <w:rFonts w:ascii="Arial" w:hAnsi="Arial" w:cs="Arial"/>
          <w:noProof/>
          <w:color w:val="000000"/>
          <w:sz w:val="24"/>
          <w:szCs w:val="24"/>
        </w:rPr>
        <w:t>SVEUČILIŠTE U ZAGREBU</w:t>
      </w:r>
    </w:p>
    <w:p w14:paraId="4B7A73A0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 w:rsidRPr="00D148FD">
        <w:rPr>
          <w:rFonts w:ascii="Arial" w:hAnsi="Arial" w:cs="Arial"/>
          <w:noProof/>
          <w:color w:val="000000"/>
          <w:sz w:val="24"/>
          <w:szCs w:val="24"/>
        </w:rPr>
        <w:t>VETERINARSKI FAKULTET</w:t>
      </w:r>
    </w:p>
    <w:p w14:paraId="33B29DF6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14:paraId="6662C23A" w14:textId="77777777" w:rsidR="003D48BF" w:rsidRPr="002F0C9C" w:rsidRDefault="003D48BF" w:rsidP="003D48BF">
      <w:pPr>
        <w:rPr>
          <w:rFonts w:ascii="Arial" w:hAnsi="Arial" w:cs="Arial"/>
          <w:noProof/>
          <w:color w:val="000000"/>
          <w:sz w:val="18"/>
          <w:szCs w:val="18"/>
        </w:rPr>
      </w:pPr>
    </w:p>
    <w:p w14:paraId="75C21F6E" w14:textId="77777777" w:rsidR="003D48BF" w:rsidRPr="00DF2981" w:rsidRDefault="003D48BF" w:rsidP="003D48BF">
      <w:pPr>
        <w:jc w:val="center"/>
        <w:rPr>
          <w:rFonts w:ascii="Arial" w:hAnsi="Arial" w:cs="Arial"/>
          <w:noProof/>
          <w:color w:val="000000"/>
          <w:sz w:val="20"/>
        </w:rPr>
      </w:pPr>
      <w:r w:rsidRPr="00DF2981">
        <w:rPr>
          <w:rFonts w:ascii="Arial" w:hAnsi="Arial" w:cs="Arial"/>
          <w:noProof/>
          <w:color w:val="000000"/>
          <w:sz w:val="20"/>
        </w:rPr>
        <w:t>IZJAVA</w:t>
      </w:r>
    </w:p>
    <w:p w14:paraId="333CC289" w14:textId="77777777" w:rsidR="003D48BF" w:rsidRPr="00DF2981" w:rsidRDefault="003D48BF" w:rsidP="003D48BF">
      <w:pPr>
        <w:jc w:val="center"/>
        <w:rPr>
          <w:rFonts w:ascii="Arial" w:hAnsi="Arial" w:cs="Arial"/>
          <w:noProof/>
          <w:color w:val="000000"/>
          <w:sz w:val="20"/>
        </w:rPr>
      </w:pPr>
      <w:r w:rsidRPr="00DF2981">
        <w:rPr>
          <w:rFonts w:ascii="Arial" w:hAnsi="Arial" w:cs="Arial"/>
          <w:noProof/>
          <w:color w:val="000000"/>
          <w:sz w:val="20"/>
        </w:rPr>
        <w:t>O UPISU U I. GODINU SVEUČILIŠNOG INTEGRIRANOG PRIJEDIPLOMSKOG I DIPLOMSKOG STUDIJA</w:t>
      </w:r>
    </w:p>
    <w:p w14:paraId="3CFFDA1C" w14:textId="77777777" w:rsidR="003D48BF" w:rsidRPr="00DF2981" w:rsidRDefault="003D48BF" w:rsidP="003D48BF">
      <w:pPr>
        <w:jc w:val="center"/>
        <w:rPr>
          <w:rFonts w:ascii="Arial" w:hAnsi="Arial" w:cs="Arial"/>
          <w:noProof/>
          <w:color w:val="000000"/>
          <w:sz w:val="20"/>
        </w:rPr>
      </w:pPr>
      <w:r w:rsidRPr="00DF2981">
        <w:rPr>
          <w:rFonts w:ascii="Arial" w:hAnsi="Arial" w:cs="Arial"/>
          <w:noProof/>
          <w:color w:val="000000"/>
          <w:sz w:val="20"/>
        </w:rPr>
        <w:t>VETERINARSKE MEDICINE</w:t>
      </w:r>
    </w:p>
    <w:p w14:paraId="3E5F43EE" w14:textId="77777777" w:rsidR="003D48BF" w:rsidRPr="002F0C9C" w:rsidRDefault="003D48BF" w:rsidP="003D48BF">
      <w:pPr>
        <w:jc w:val="center"/>
        <w:rPr>
          <w:rFonts w:ascii="Arial" w:hAnsi="Arial" w:cs="Arial"/>
          <w:noProof/>
          <w:color w:val="000000"/>
          <w:sz w:val="18"/>
          <w:szCs w:val="18"/>
        </w:rPr>
      </w:pPr>
    </w:p>
    <w:p w14:paraId="67BDE08B" w14:textId="77777777" w:rsidR="003D48BF" w:rsidRPr="002F0C9C" w:rsidRDefault="003D48BF" w:rsidP="003D48BF">
      <w:pPr>
        <w:rPr>
          <w:rFonts w:ascii="Arial" w:hAnsi="Arial" w:cs="Arial"/>
          <w:noProof/>
          <w:color w:val="000000"/>
          <w:sz w:val="20"/>
        </w:rPr>
      </w:pPr>
    </w:p>
    <w:p w14:paraId="66A56102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71877971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kojom izjavljujem da pristupam upisu u I. godinu sveučilišnog integriranog prijediplomskog i diplomskog studija veterinarske medicine, na temelju upisnog broja ___________________ generiranog u NISpVU (</w:t>
      </w:r>
      <w:r w:rsidRPr="003D7C2A">
        <w:rPr>
          <w:rFonts w:ascii="Arial" w:hAnsi="Arial" w:cs="Arial"/>
          <w:noProof/>
          <w:color w:val="0070C0"/>
          <w:sz w:val="24"/>
          <w:szCs w:val="24"/>
          <w:u w:val="single"/>
        </w:rPr>
        <w:t>www.postani-student.hr</w:t>
      </w:r>
      <w:r>
        <w:rPr>
          <w:rFonts w:ascii="Arial" w:hAnsi="Arial" w:cs="Arial"/>
          <w:noProof/>
          <w:color w:val="000000"/>
          <w:sz w:val="24"/>
          <w:szCs w:val="24"/>
        </w:rPr>
        <w:t>).</w:t>
      </w:r>
    </w:p>
    <w:p w14:paraId="754ADD95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07914A7B" w14:textId="6C33A398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Obvezujem se u roku do </w:t>
      </w:r>
      <w:r w:rsidRPr="009503B1">
        <w:rPr>
          <w:rFonts w:ascii="Arial" w:hAnsi="Arial" w:cs="Arial"/>
          <w:b/>
          <w:bCs/>
          <w:noProof/>
          <w:color w:val="000000"/>
          <w:sz w:val="24"/>
          <w:szCs w:val="24"/>
        </w:rPr>
        <w:t>1</w:t>
      </w:r>
      <w:r w:rsidR="009503B1" w:rsidRPr="009503B1">
        <w:rPr>
          <w:rFonts w:ascii="Arial" w:hAnsi="Arial" w:cs="Arial"/>
          <w:b/>
          <w:bCs/>
          <w:noProof/>
          <w:color w:val="000000"/>
          <w:sz w:val="24"/>
          <w:szCs w:val="24"/>
        </w:rPr>
        <w:t>7</w:t>
      </w:r>
      <w:r w:rsidRPr="009503B1">
        <w:rPr>
          <w:rFonts w:ascii="Arial" w:hAnsi="Arial" w:cs="Arial"/>
          <w:b/>
          <w:bCs/>
          <w:noProof/>
          <w:color w:val="000000"/>
          <w:sz w:val="24"/>
          <w:szCs w:val="24"/>
        </w:rPr>
        <w:t>. srpnja 202</w:t>
      </w:r>
      <w:r w:rsidR="009503B1" w:rsidRPr="009503B1">
        <w:rPr>
          <w:rFonts w:ascii="Arial" w:hAnsi="Arial" w:cs="Arial"/>
          <w:b/>
          <w:bCs/>
          <w:noProof/>
          <w:color w:val="000000"/>
          <w:sz w:val="24"/>
          <w:szCs w:val="24"/>
        </w:rPr>
        <w:t>6</w:t>
      </w:r>
      <w:r>
        <w:rPr>
          <w:rFonts w:ascii="Arial" w:hAnsi="Arial" w:cs="Arial"/>
          <w:noProof/>
          <w:color w:val="000000"/>
          <w:sz w:val="24"/>
          <w:szCs w:val="24"/>
        </w:rPr>
        <w:t>. dostaviti preporučenom pošiljkom</w:t>
      </w:r>
      <w:r w:rsidR="009503B1">
        <w:rPr>
          <w:rFonts w:ascii="Arial" w:hAnsi="Arial" w:cs="Arial"/>
          <w:noProof/>
          <w:color w:val="000000"/>
          <w:sz w:val="24"/>
          <w:szCs w:val="24"/>
        </w:rPr>
        <w:t xml:space="preserve"> s povratnicom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svu propisanu dokumentaciju za upis u I. godinu studija, akademske 202</w:t>
      </w:r>
      <w:r w:rsidR="009503B1">
        <w:rPr>
          <w:rFonts w:ascii="Arial" w:hAnsi="Arial" w:cs="Arial"/>
          <w:noProof/>
          <w:color w:val="000000"/>
          <w:sz w:val="24"/>
          <w:szCs w:val="24"/>
        </w:rPr>
        <w:t>6</w:t>
      </w:r>
      <w:r>
        <w:rPr>
          <w:rFonts w:ascii="Arial" w:hAnsi="Arial" w:cs="Arial"/>
          <w:noProof/>
          <w:color w:val="000000"/>
          <w:sz w:val="24"/>
          <w:szCs w:val="24"/>
        </w:rPr>
        <w:t>./202</w:t>
      </w:r>
      <w:r w:rsidR="009503B1">
        <w:rPr>
          <w:rFonts w:ascii="Arial" w:hAnsi="Arial" w:cs="Arial"/>
          <w:noProof/>
          <w:color w:val="000000"/>
          <w:sz w:val="24"/>
          <w:szCs w:val="24"/>
        </w:rPr>
        <w:t>7</w:t>
      </w:r>
      <w:r>
        <w:rPr>
          <w:rFonts w:ascii="Arial" w:hAnsi="Arial" w:cs="Arial"/>
          <w:noProof/>
          <w:color w:val="000000"/>
          <w:sz w:val="24"/>
          <w:szCs w:val="24"/>
        </w:rPr>
        <w:t>. godine.</w:t>
      </w:r>
    </w:p>
    <w:p w14:paraId="6BE2F95E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4BBFFB05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1F0DC1B0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___________________________                               __________________________</w:t>
      </w:r>
    </w:p>
    <w:p w14:paraId="6DCC52BA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Mjesto i datum                                                                 Ime i prezime</w:t>
      </w:r>
    </w:p>
    <w:p w14:paraId="528EA8F3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45F44406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                                                      __________________________</w:t>
      </w:r>
    </w:p>
    <w:p w14:paraId="17847CF3" w14:textId="77777777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Potpis</w:t>
      </w:r>
    </w:p>
    <w:p w14:paraId="753B0191" w14:textId="77777777" w:rsidR="009503B1" w:rsidRDefault="009503B1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74DE2E12" w14:textId="77777777" w:rsidR="009503B1" w:rsidRDefault="009503B1" w:rsidP="003D48BF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2C10DF6C" w14:textId="73B7FFD3" w:rsidR="003D48BF" w:rsidRDefault="003D48BF" w:rsidP="003D48B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Napomena:</w:t>
      </w:r>
    </w:p>
    <w:p w14:paraId="1E5809AE" w14:textId="77777777" w:rsidR="003D48BF" w:rsidRDefault="003D48BF" w:rsidP="003D48B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Veterinska fakultet Svečilišta u Zagrebu osigurava svim studentima 1. godine radnu odjeću za potrebe nastave (bijela kuta)</w:t>
      </w:r>
    </w:p>
    <w:p w14:paraId="32780AB7" w14:textId="002CADF7" w:rsidR="003D48BF" w:rsidRPr="003D48BF" w:rsidRDefault="003D48BF" w:rsidP="003D48B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D48BF">
        <w:rPr>
          <w:rFonts w:ascii="Arial" w:hAnsi="Arial" w:cs="Arial"/>
          <w:noProof/>
          <w:color w:val="000000"/>
          <w:sz w:val="24"/>
          <w:szCs w:val="24"/>
        </w:rPr>
        <w:t>obavezno upisati veličinu/konfekcijski broj ________</w:t>
      </w:r>
    </w:p>
    <w:p w14:paraId="354D6400" w14:textId="1A6FA5E3" w:rsidR="0062050F" w:rsidRPr="0057509D" w:rsidRDefault="0062050F" w:rsidP="00C16142">
      <w:pPr>
        <w:spacing w:after="0" w:line="240" w:lineRule="auto"/>
        <w:rPr>
          <w:rFonts w:ascii="Arial" w:hAnsi="Arial" w:cs="Arial"/>
        </w:rPr>
      </w:pPr>
    </w:p>
    <w:sectPr w:rsidR="0062050F" w:rsidRPr="0057509D" w:rsidSect="00DB1F93">
      <w:headerReference w:type="default" r:id="rId8"/>
      <w:footerReference w:type="default" r:id="rId9"/>
      <w:pgSz w:w="11906" w:h="16838"/>
      <w:pgMar w:top="1440" w:right="1080" w:bottom="1440" w:left="108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77101" w14:textId="77777777" w:rsidR="00B54091" w:rsidRDefault="00B54091" w:rsidP="00FD60B6">
      <w:pPr>
        <w:spacing w:after="0" w:line="240" w:lineRule="auto"/>
      </w:pPr>
      <w:r>
        <w:separator/>
      </w:r>
    </w:p>
  </w:endnote>
  <w:endnote w:type="continuationSeparator" w:id="0">
    <w:p w14:paraId="43A042F1" w14:textId="77777777" w:rsidR="00B54091" w:rsidRDefault="00B54091" w:rsidP="00FD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D579" w14:textId="05C9D75A" w:rsidR="008F7F73" w:rsidRPr="00716A1B" w:rsidRDefault="00C403E2" w:rsidP="00716A1B">
    <w:pPr>
      <w:pBdr>
        <w:top w:val="single" w:sz="4" w:space="15" w:color="auto"/>
      </w:pBdr>
      <w:spacing w:after="0"/>
      <w:rPr>
        <w:rFonts w:ascii="Arial" w:hAnsi="Arial" w:cs="Arial"/>
        <w:sz w:val="16"/>
        <w:szCs w:val="16"/>
        <w:lang w:val="pt-PT"/>
      </w:rPr>
    </w:pPr>
    <w:r w:rsidRPr="003715C6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2C9E7ACA" wp14:editId="5D26CB60">
          <wp:simplePos x="0" y="0"/>
          <wp:positionH relativeFrom="column">
            <wp:posOffset>4223385</wp:posOffset>
          </wp:positionH>
          <wp:positionV relativeFrom="paragraph">
            <wp:posOffset>123825</wp:posOffset>
          </wp:positionV>
          <wp:extent cx="927022" cy="576000"/>
          <wp:effectExtent l="0" t="0" r="6985" b="0"/>
          <wp:wrapNone/>
          <wp:docPr id="8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02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A1B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DAE5DAE" wp14:editId="3CD0A993">
          <wp:simplePos x="0" y="0"/>
          <wp:positionH relativeFrom="column">
            <wp:posOffset>5391785</wp:posOffset>
          </wp:positionH>
          <wp:positionV relativeFrom="bottomMargin">
            <wp:posOffset>95250</wp:posOffset>
          </wp:positionV>
          <wp:extent cx="1263650" cy="587375"/>
          <wp:effectExtent l="0" t="0" r="0" b="3175"/>
          <wp:wrapNone/>
          <wp:docPr id="329791747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554">
      <w:rPr>
        <w:rFonts w:ascii="Arial" w:hAnsi="Arial" w:cs="Arial"/>
        <w:sz w:val="16"/>
        <w:szCs w:val="16"/>
        <w:lang w:val="pt-PT"/>
      </w:rPr>
      <w:t>U</w:t>
    </w:r>
    <w:r w:rsidR="00611445" w:rsidRPr="008F7F73">
      <w:rPr>
        <w:rFonts w:ascii="Arial" w:hAnsi="Arial" w:cs="Arial"/>
        <w:sz w:val="16"/>
        <w:szCs w:val="16"/>
        <w:lang w:val="pt-PT"/>
      </w:rPr>
      <w:t xml:space="preserve">l. Vjekoslava Heinzela </w:t>
    </w:r>
    <w:r w:rsidR="00611445" w:rsidRPr="008F7F73">
      <w:rPr>
        <w:rFonts w:ascii="Arial" w:hAnsi="Arial" w:cs="Arial"/>
        <w:sz w:val="16"/>
        <w:szCs w:val="16"/>
      </w:rPr>
      <w:t xml:space="preserve">55, 10000 </w:t>
    </w:r>
    <w:r w:rsidR="00611445" w:rsidRPr="008F7F73">
      <w:rPr>
        <w:rFonts w:ascii="Arial" w:hAnsi="Arial" w:cs="Arial"/>
        <w:sz w:val="16"/>
        <w:szCs w:val="16"/>
        <w:lang w:val="pt-PT"/>
      </w:rPr>
      <w:t>Zagreb</w:t>
    </w:r>
    <w:r w:rsidR="00971554">
      <w:rPr>
        <w:rFonts w:ascii="Arial" w:hAnsi="Arial" w:cs="Arial"/>
        <w:sz w:val="16"/>
        <w:szCs w:val="16"/>
        <w:lang w:val="pt-PT"/>
      </w:rPr>
      <w:t>;</w:t>
    </w:r>
    <w:r w:rsidR="00611445" w:rsidRPr="008F7F73">
      <w:rPr>
        <w:rFonts w:ascii="Arial" w:hAnsi="Arial" w:cs="Arial"/>
        <w:sz w:val="16"/>
        <w:szCs w:val="16"/>
      </w:rPr>
      <w:t xml:space="preserve"> </w:t>
    </w:r>
    <w:r w:rsidR="00611445" w:rsidRPr="008F7F73">
      <w:rPr>
        <w:rFonts w:ascii="Arial" w:hAnsi="Arial" w:cs="Arial"/>
        <w:sz w:val="16"/>
        <w:szCs w:val="16"/>
        <w:lang w:val="pt-PT"/>
      </w:rPr>
      <w:t>Tel</w:t>
    </w:r>
    <w:r w:rsidR="00611445" w:rsidRPr="008F7F73">
      <w:rPr>
        <w:rFonts w:ascii="Arial" w:hAnsi="Arial" w:cs="Arial"/>
        <w:sz w:val="16"/>
        <w:szCs w:val="16"/>
      </w:rPr>
      <w:t xml:space="preserve">.: (01) 2390 111 </w:t>
    </w:r>
    <w:r w:rsidR="00611445" w:rsidRPr="008F7F73">
      <w:rPr>
        <w:rFonts w:ascii="Arial" w:hAnsi="Arial" w:cs="Arial"/>
        <w:b/>
        <w:sz w:val="16"/>
        <w:szCs w:val="16"/>
      </w:rPr>
      <w:t>-</w:t>
    </w:r>
    <w:r w:rsidR="00611445" w:rsidRPr="008F7F73">
      <w:rPr>
        <w:rFonts w:ascii="Arial" w:hAnsi="Arial" w:cs="Arial"/>
        <w:sz w:val="16"/>
        <w:szCs w:val="16"/>
      </w:rPr>
      <w:t xml:space="preserve"> </w:t>
    </w:r>
    <w:r w:rsidR="00611445" w:rsidRPr="008F7F73">
      <w:rPr>
        <w:rFonts w:ascii="Arial" w:hAnsi="Arial" w:cs="Arial"/>
        <w:sz w:val="16"/>
        <w:szCs w:val="16"/>
        <w:lang w:val="pt-PT"/>
      </w:rPr>
      <w:t>Faks</w:t>
    </w:r>
    <w:r w:rsidR="00611445" w:rsidRPr="008F7F73">
      <w:rPr>
        <w:rFonts w:ascii="Arial" w:hAnsi="Arial" w:cs="Arial"/>
        <w:sz w:val="16"/>
        <w:szCs w:val="16"/>
      </w:rPr>
      <w:t>: (01) 2441 390</w:t>
    </w:r>
  </w:p>
  <w:p w14:paraId="046A603B" w14:textId="06734896" w:rsidR="00611445" w:rsidRPr="008F7F73" w:rsidRDefault="00611445" w:rsidP="00716A1B">
    <w:pPr>
      <w:pBdr>
        <w:top w:val="single" w:sz="4" w:space="15" w:color="auto"/>
      </w:pBdr>
      <w:spacing w:after="0"/>
      <w:rPr>
        <w:rFonts w:ascii="Arial" w:hAnsi="Arial" w:cs="Arial"/>
        <w:sz w:val="16"/>
        <w:szCs w:val="16"/>
        <w:lang w:val="pt-PT"/>
      </w:rPr>
    </w:pPr>
    <w:r w:rsidRPr="008F7F73">
      <w:rPr>
        <w:rFonts w:ascii="Arial" w:hAnsi="Arial" w:cs="Arial"/>
        <w:sz w:val="16"/>
        <w:szCs w:val="16"/>
        <w:lang w:val="pt-PT"/>
      </w:rPr>
      <w:t>e</w:t>
    </w:r>
    <w:r w:rsidRPr="008F7F73">
      <w:rPr>
        <w:rFonts w:ascii="Arial" w:hAnsi="Arial" w:cs="Arial"/>
        <w:sz w:val="16"/>
        <w:szCs w:val="16"/>
      </w:rPr>
      <w:t>-</w:t>
    </w:r>
    <w:r w:rsidRPr="008F7F73">
      <w:rPr>
        <w:rFonts w:ascii="Arial" w:hAnsi="Arial" w:cs="Arial"/>
        <w:sz w:val="16"/>
        <w:szCs w:val="16"/>
        <w:lang w:val="pt-PT"/>
      </w:rPr>
      <w:t>po</w:t>
    </w:r>
    <w:r w:rsidRPr="008F7F73">
      <w:rPr>
        <w:rFonts w:ascii="Arial" w:hAnsi="Arial" w:cs="Arial"/>
        <w:sz w:val="16"/>
        <w:szCs w:val="16"/>
      </w:rPr>
      <w:t>š</w:t>
    </w:r>
    <w:r w:rsidRPr="008F7F73">
      <w:rPr>
        <w:rFonts w:ascii="Arial" w:hAnsi="Arial" w:cs="Arial"/>
        <w:sz w:val="16"/>
        <w:szCs w:val="16"/>
        <w:lang w:val="pt-PT"/>
      </w:rPr>
      <w:t>ta</w:t>
    </w:r>
    <w:r w:rsidRPr="008F7F73">
      <w:rPr>
        <w:rFonts w:ascii="Arial" w:hAnsi="Arial" w:cs="Arial"/>
        <w:color w:val="000000"/>
        <w:sz w:val="16"/>
        <w:szCs w:val="16"/>
      </w:rPr>
      <w:t xml:space="preserve">: </w:t>
    </w:r>
    <w:hyperlink r:id="rId3" w:history="1"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info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</w:rPr>
        <w:t>@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vef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</w:rPr>
        <w:t>.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hr</w:t>
      </w:r>
    </w:hyperlink>
    <w:r w:rsidR="00971554">
      <w:rPr>
        <w:rFonts w:ascii="Arial" w:hAnsi="Arial" w:cs="Arial"/>
        <w:color w:val="000000"/>
        <w:sz w:val="16"/>
        <w:szCs w:val="16"/>
      </w:rPr>
      <w:t>;</w:t>
    </w:r>
    <w:r w:rsidRPr="008F7F73">
      <w:rPr>
        <w:rFonts w:ascii="Arial" w:hAnsi="Arial" w:cs="Arial"/>
        <w:color w:val="000000"/>
        <w:sz w:val="16"/>
        <w:szCs w:val="16"/>
      </w:rPr>
      <w:t xml:space="preserve"> </w:t>
    </w:r>
    <w:r w:rsidRPr="008F7F73">
      <w:rPr>
        <w:rFonts w:ascii="Arial" w:hAnsi="Arial" w:cs="Arial"/>
        <w:color w:val="000000"/>
        <w:sz w:val="16"/>
        <w:szCs w:val="16"/>
        <w:lang w:val="pt-PT"/>
      </w:rPr>
      <w:t>http</w:t>
    </w:r>
    <w:r w:rsidRPr="008F7F73">
      <w:rPr>
        <w:rFonts w:ascii="Arial" w:hAnsi="Arial" w:cs="Arial"/>
        <w:color w:val="000000"/>
        <w:sz w:val="16"/>
        <w:szCs w:val="16"/>
      </w:rPr>
      <w:t>://</w:t>
    </w:r>
    <w:r w:rsidRPr="008F7F73">
      <w:rPr>
        <w:rFonts w:ascii="Arial" w:hAnsi="Arial" w:cs="Arial"/>
        <w:sz w:val="16"/>
        <w:szCs w:val="16"/>
        <w:lang w:val="pt-PT"/>
      </w:rPr>
      <w:t>www</w:t>
    </w:r>
    <w:r w:rsidRPr="008F7F73">
      <w:rPr>
        <w:rFonts w:ascii="Arial" w:hAnsi="Arial" w:cs="Arial"/>
        <w:sz w:val="16"/>
        <w:szCs w:val="16"/>
      </w:rPr>
      <w:t>.</w:t>
    </w:r>
    <w:r w:rsidRPr="008F7F73">
      <w:rPr>
        <w:rFonts w:ascii="Arial" w:hAnsi="Arial" w:cs="Arial"/>
        <w:sz w:val="16"/>
        <w:szCs w:val="16"/>
        <w:lang w:val="pt-PT"/>
      </w:rPr>
      <w:t>vef</w:t>
    </w:r>
    <w:r w:rsidRPr="008F7F73">
      <w:rPr>
        <w:rFonts w:ascii="Arial" w:hAnsi="Arial" w:cs="Arial"/>
        <w:sz w:val="16"/>
        <w:szCs w:val="16"/>
      </w:rPr>
      <w:t>.unizg.</w:t>
    </w:r>
    <w:r w:rsidRPr="008F7F73">
      <w:rPr>
        <w:rFonts w:ascii="Arial" w:hAnsi="Arial" w:cs="Arial"/>
        <w:sz w:val="16"/>
        <w:szCs w:val="16"/>
        <w:lang w:val="pt-PT"/>
      </w:rPr>
      <w:t>hr</w:t>
    </w:r>
  </w:p>
  <w:p w14:paraId="3AF81403" w14:textId="5DCEB718" w:rsidR="00716A1B" w:rsidRDefault="00AF09A7" w:rsidP="008F7F73">
    <w:pPr>
      <w:spacing w:after="0"/>
      <w:rPr>
        <w:rFonts w:ascii="Arial" w:hAnsi="Arial" w:cs="Arial"/>
        <w:sz w:val="16"/>
        <w:szCs w:val="16"/>
        <w:lang w:val="pt-PT"/>
      </w:rPr>
    </w:pPr>
    <w:r w:rsidRPr="008F7F73">
      <w:rPr>
        <w:rFonts w:ascii="Arial" w:hAnsi="Arial" w:cs="Arial"/>
        <w:sz w:val="16"/>
        <w:szCs w:val="16"/>
        <w:lang w:val="pt-PT"/>
      </w:rPr>
      <w:t>MB: 32257</w:t>
    </w:r>
    <w:r w:rsidR="00611445" w:rsidRPr="008F7F73">
      <w:rPr>
        <w:rFonts w:ascii="Arial" w:hAnsi="Arial" w:cs="Arial"/>
        <w:sz w:val="16"/>
        <w:szCs w:val="16"/>
        <w:lang w:val="pt-PT"/>
      </w:rPr>
      <w:t>55</w:t>
    </w:r>
    <w:r w:rsidR="00971554">
      <w:rPr>
        <w:rFonts w:ascii="Arial" w:hAnsi="Arial" w:cs="Arial"/>
        <w:sz w:val="16"/>
        <w:szCs w:val="16"/>
        <w:lang w:val="pt-PT"/>
      </w:rPr>
      <w:t xml:space="preserve">; </w:t>
    </w:r>
    <w:r w:rsidR="00611445" w:rsidRPr="008F7F73">
      <w:rPr>
        <w:rFonts w:ascii="Arial" w:hAnsi="Arial" w:cs="Arial"/>
        <w:sz w:val="16"/>
        <w:szCs w:val="16"/>
        <w:lang w:val="pt-PT"/>
      </w:rPr>
      <w:t>Žiro-račun: 2360000-1101354554 Zagrebačka banka d.d.</w:t>
    </w:r>
  </w:p>
  <w:p w14:paraId="7AC1ACE8" w14:textId="2B6C5D15" w:rsidR="00716A1B" w:rsidRPr="008F7F73" w:rsidRDefault="00611445" w:rsidP="008F7F73">
    <w:pPr>
      <w:spacing w:after="0"/>
      <w:rPr>
        <w:rFonts w:ascii="Arial" w:hAnsi="Arial" w:cs="Arial"/>
        <w:bCs/>
        <w:sz w:val="16"/>
        <w:szCs w:val="16"/>
      </w:rPr>
    </w:pPr>
    <w:r w:rsidRPr="008F7F73">
      <w:rPr>
        <w:rFonts w:ascii="Arial" w:hAnsi="Arial" w:cs="Arial"/>
        <w:sz w:val="16"/>
        <w:szCs w:val="16"/>
        <w:lang w:val="pt-PT"/>
      </w:rPr>
      <w:t>OIB: 36389528408</w:t>
    </w:r>
  </w:p>
  <w:p w14:paraId="47A19EC3" w14:textId="194847F3" w:rsidR="00611445" w:rsidRPr="008F7F73" w:rsidRDefault="00611445" w:rsidP="008F7F7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E09A" w14:textId="77777777" w:rsidR="00B54091" w:rsidRDefault="00B54091" w:rsidP="00FD60B6">
      <w:pPr>
        <w:spacing w:after="0" w:line="240" w:lineRule="auto"/>
      </w:pPr>
      <w:r>
        <w:separator/>
      </w:r>
    </w:p>
  </w:footnote>
  <w:footnote w:type="continuationSeparator" w:id="0">
    <w:p w14:paraId="09EC78B2" w14:textId="77777777" w:rsidR="00B54091" w:rsidRDefault="00B54091" w:rsidP="00FD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595F" w14:textId="79180B34" w:rsidR="00120A74" w:rsidRDefault="0088108D" w:rsidP="00120A74">
    <w:pPr>
      <w:pStyle w:val="Header"/>
      <w:ind w:left="284"/>
      <w:rPr>
        <w:noProof/>
        <w:lang w:eastAsia="hr-HR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A529B1" wp14:editId="4EDEF7D8">
          <wp:simplePos x="0" y="0"/>
          <wp:positionH relativeFrom="margin">
            <wp:posOffset>3060700</wp:posOffset>
          </wp:positionH>
          <wp:positionV relativeFrom="paragraph">
            <wp:posOffset>4445</wp:posOffset>
          </wp:positionV>
          <wp:extent cx="3626295" cy="977704"/>
          <wp:effectExtent l="0" t="0" r="0" b="0"/>
          <wp:wrapNone/>
          <wp:docPr id="64493122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7454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295" cy="977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CAD">
      <w:rPr>
        <w:noProof/>
      </w:rPr>
      <w:drawing>
        <wp:inline distT="0" distB="0" distL="0" distR="0" wp14:anchorId="63E523C6" wp14:editId="2A72C23A">
          <wp:extent cx="831600" cy="831600"/>
          <wp:effectExtent l="0" t="0" r="6985" b="6985"/>
          <wp:docPr id="1061363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0B6">
      <w:t xml:space="preserve">   </w:t>
    </w:r>
    <w:r w:rsidR="007D7CAD">
      <w:rPr>
        <w:noProof/>
      </w:rPr>
      <w:drawing>
        <wp:inline distT="0" distB="0" distL="0" distR="0" wp14:anchorId="3E9C5102" wp14:editId="0F91FA1F">
          <wp:extent cx="831600" cy="831600"/>
          <wp:effectExtent l="0" t="0" r="6985" b="6985"/>
          <wp:docPr id="16258841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522D" w14:textId="77777777" w:rsidR="00120A74" w:rsidRDefault="00120A74" w:rsidP="00120A74">
    <w:pPr>
      <w:pStyle w:val="Header"/>
      <w:ind w:left="-284"/>
      <w:rPr>
        <w:noProof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81E"/>
    <w:multiLevelType w:val="hybridMultilevel"/>
    <w:tmpl w:val="05F0342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9192E"/>
    <w:multiLevelType w:val="hybridMultilevel"/>
    <w:tmpl w:val="462A2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BC3"/>
    <w:multiLevelType w:val="hybridMultilevel"/>
    <w:tmpl w:val="63D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DF6"/>
    <w:multiLevelType w:val="hybridMultilevel"/>
    <w:tmpl w:val="417A5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32BE"/>
    <w:multiLevelType w:val="hybridMultilevel"/>
    <w:tmpl w:val="D9F88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4BFE"/>
    <w:multiLevelType w:val="hybridMultilevel"/>
    <w:tmpl w:val="4C967CA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268DA"/>
    <w:multiLevelType w:val="hybridMultilevel"/>
    <w:tmpl w:val="F954910A"/>
    <w:lvl w:ilvl="0" w:tplc="D264D97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25D15"/>
    <w:multiLevelType w:val="hybridMultilevel"/>
    <w:tmpl w:val="736C8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339"/>
    <w:multiLevelType w:val="hybridMultilevel"/>
    <w:tmpl w:val="1700A74A"/>
    <w:lvl w:ilvl="0" w:tplc="BFD03C70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2A2E67F9"/>
    <w:multiLevelType w:val="hybridMultilevel"/>
    <w:tmpl w:val="5E8A32CE"/>
    <w:lvl w:ilvl="0" w:tplc="9200853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0E5E"/>
    <w:multiLevelType w:val="hybridMultilevel"/>
    <w:tmpl w:val="9AF42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CFB"/>
    <w:multiLevelType w:val="hybridMultilevel"/>
    <w:tmpl w:val="DCE6F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3A53"/>
    <w:multiLevelType w:val="hybridMultilevel"/>
    <w:tmpl w:val="6E8A1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CC6"/>
    <w:multiLevelType w:val="hybridMultilevel"/>
    <w:tmpl w:val="B008B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4C16"/>
    <w:multiLevelType w:val="hybridMultilevel"/>
    <w:tmpl w:val="4AFAA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03CB"/>
    <w:multiLevelType w:val="hybridMultilevel"/>
    <w:tmpl w:val="2F261514"/>
    <w:lvl w:ilvl="0" w:tplc="FBBC0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146C"/>
    <w:multiLevelType w:val="hybridMultilevel"/>
    <w:tmpl w:val="736C9940"/>
    <w:lvl w:ilvl="0" w:tplc="BE34576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14B0"/>
    <w:multiLevelType w:val="hybridMultilevel"/>
    <w:tmpl w:val="4A364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231A3"/>
    <w:multiLevelType w:val="hybridMultilevel"/>
    <w:tmpl w:val="540CD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C3103"/>
    <w:multiLevelType w:val="hybridMultilevel"/>
    <w:tmpl w:val="BE44C318"/>
    <w:lvl w:ilvl="0" w:tplc="6D76AA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52079"/>
    <w:multiLevelType w:val="hybridMultilevel"/>
    <w:tmpl w:val="C92C1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B618B"/>
    <w:multiLevelType w:val="hybridMultilevel"/>
    <w:tmpl w:val="8B26D4A6"/>
    <w:lvl w:ilvl="0" w:tplc="313C2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722D"/>
    <w:multiLevelType w:val="hybridMultilevel"/>
    <w:tmpl w:val="669E4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F5D0A"/>
    <w:multiLevelType w:val="hybridMultilevel"/>
    <w:tmpl w:val="66507546"/>
    <w:lvl w:ilvl="0" w:tplc="94449AF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770F6"/>
    <w:multiLevelType w:val="hybridMultilevel"/>
    <w:tmpl w:val="AB349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75C9"/>
    <w:multiLevelType w:val="hybridMultilevel"/>
    <w:tmpl w:val="B6E89026"/>
    <w:lvl w:ilvl="0" w:tplc="8878FA74">
      <w:start w:val="18"/>
      <w:numFmt w:val="bullet"/>
      <w:lvlText w:val=""/>
      <w:lvlJc w:val="left"/>
      <w:pPr>
        <w:ind w:left="338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26" w15:restartNumberingAfterBreak="0">
    <w:nsid w:val="659561AD"/>
    <w:multiLevelType w:val="hybridMultilevel"/>
    <w:tmpl w:val="6372797E"/>
    <w:lvl w:ilvl="0" w:tplc="66B0D1A6"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702010C"/>
    <w:multiLevelType w:val="hybridMultilevel"/>
    <w:tmpl w:val="CB88A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691A"/>
    <w:multiLevelType w:val="hybridMultilevel"/>
    <w:tmpl w:val="A1DAC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7A0A"/>
    <w:multiLevelType w:val="hybridMultilevel"/>
    <w:tmpl w:val="8F8A377C"/>
    <w:lvl w:ilvl="0" w:tplc="9762FB12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A2A84"/>
    <w:multiLevelType w:val="hybridMultilevel"/>
    <w:tmpl w:val="7C985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49086">
    <w:abstractNumId w:val="7"/>
  </w:num>
  <w:num w:numId="2" w16cid:durableId="607809294">
    <w:abstractNumId w:val="0"/>
  </w:num>
  <w:num w:numId="3" w16cid:durableId="86970565">
    <w:abstractNumId w:val="28"/>
  </w:num>
  <w:num w:numId="4" w16cid:durableId="135224837">
    <w:abstractNumId w:val="1"/>
  </w:num>
  <w:num w:numId="5" w16cid:durableId="994382069">
    <w:abstractNumId w:val="12"/>
  </w:num>
  <w:num w:numId="6" w16cid:durableId="1315916855">
    <w:abstractNumId w:val="17"/>
  </w:num>
  <w:num w:numId="7" w16cid:durableId="178281653">
    <w:abstractNumId w:val="5"/>
  </w:num>
  <w:num w:numId="8" w16cid:durableId="1465345470">
    <w:abstractNumId w:val="11"/>
  </w:num>
  <w:num w:numId="9" w16cid:durableId="652871958">
    <w:abstractNumId w:val="23"/>
  </w:num>
  <w:num w:numId="10" w16cid:durableId="1153526671">
    <w:abstractNumId w:val="26"/>
  </w:num>
  <w:num w:numId="11" w16cid:durableId="391271529">
    <w:abstractNumId w:val="30"/>
  </w:num>
  <w:num w:numId="12" w16cid:durableId="462188552">
    <w:abstractNumId w:val="10"/>
  </w:num>
  <w:num w:numId="13" w16cid:durableId="347217356">
    <w:abstractNumId w:val="15"/>
  </w:num>
  <w:num w:numId="14" w16cid:durableId="1612320865">
    <w:abstractNumId w:val="13"/>
  </w:num>
  <w:num w:numId="15" w16cid:durableId="1387951653">
    <w:abstractNumId w:val="22"/>
  </w:num>
  <w:num w:numId="16" w16cid:durableId="1950509426">
    <w:abstractNumId w:val="20"/>
  </w:num>
  <w:num w:numId="17" w16cid:durableId="926425502">
    <w:abstractNumId w:val="2"/>
  </w:num>
  <w:num w:numId="18" w16cid:durableId="209078455">
    <w:abstractNumId w:val="3"/>
  </w:num>
  <w:num w:numId="19" w16cid:durableId="406461769">
    <w:abstractNumId w:val="4"/>
  </w:num>
  <w:num w:numId="20" w16cid:durableId="22483910">
    <w:abstractNumId w:val="24"/>
  </w:num>
  <w:num w:numId="21" w16cid:durableId="1102726885">
    <w:abstractNumId w:val="29"/>
  </w:num>
  <w:num w:numId="22" w16cid:durableId="1461611648">
    <w:abstractNumId w:val="25"/>
  </w:num>
  <w:num w:numId="23" w16cid:durableId="1130707834">
    <w:abstractNumId w:val="27"/>
  </w:num>
  <w:num w:numId="24" w16cid:durableId="1603223913">
    <w:abstractNumId w:val="14"/>
  </w:num>
  <w:num w:numId="25" w16cid:durableId="121921649">
    <w:abstractNumId w:val="21"/>
  </w:num>
  <w:num w:numId="26" w16cid:durableId="132405415">
    <w:abstractNumId w:val="19"/>
  </w:num>
  <w:num w:numId="27" w16cid:durableId="1544831082">
    <w:abstractNumId w:val="9"/>
  </w:num>
  <w:num w:numId="28" w16cid:durableId="289632755">
    <w:abstractNumId w:val="8"/>
  </w:num>
  <w:num w:numId="29" w16cid:durableId="1704549926">
    <w:abstractNumId w:val="18"/>
  </w:num>
  <w:num w:numId="30" w16cid:durableId="583032944">
    <w:abstractNumId w:val="6"/>
  </w:num>
  <w:num w:numId="31" w16cid:durableId="22140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B6"/>
    <w:rsid w:val="00006F01"/>
    <w:rsid w:val="00007B86"/>
    <w:rsid w:val="000148CF"/>
    <w:rsid w:val="00022241"/>
    <w:rsid w:val="000411EE"/>
    <w:rsid w:val="00057E24"/>
    <w:rsid w:val="0007307B"/>
    <w:rsid w:val="000B0A15"/>
    <w:rsid w:val="000D2E78"/>
    <w:rsid w:val="000E7759"/>
    <w:rsid w:val="0010791B"/>
    <w:rsid w:val="00120A74"/>
    <w:rsid w:val="00160F98"/>
    <w:rsid w:val="00171C8C"/>
    <w:rsid w:val="0017509C"/>
    <w:rsid w:val="00184442"/>
    <w:rsid w:val="001F5835"/>
    <w:rsid w:val="00202E45"/>
    <w:rsid w:val="002120A1"/>
    <w:rsid w:val="00220C3E"/>
    <w:rsid w:val="00221298"/>
    <w:rsid w:val="002375B6"/>
    <w:rsid w:val="00271471"/>
    <w:rsid w:val="002D4B4D"/>
    <w:rsid w:val="002E27AB"/>
    <w:rsid w:val="002F0EDD"/>
    <w:rsid w:val="00325B84"/>
    <w:rsid w:val="003403B2"/>
    <w:rsid w:val="003549CF"/>
    <w:rsid w:val="00374012"/>
    <w:rsid w:val="003A79B5"/>
    <w:rsid w:val="003D48BF"/>
    <w:rsid w:val="003D6FB2"/>
    <w:rsid w:val="003E0825"/>
    <w:rsid w:val="003E6BA1"/>
    <w:rsid w:val="00451B74"/>
    <w:rsid w:val="004626F1"/>
    <w:rsid w:val="004703A2"/>
    <w:rsid w:val="004B57A4"/>
    <w:rsid w:val="004E28DD"/>
    <w:rsid w:val="004F685B"/>
    <w:rsid w:val="00503C7F"/>
    <w:rsid w:val="00506212"/>
    <w:rsid w:val="0053623B"/>
    <w:rsid w:val="00551091"/>
    <w:rsid w:val="00571F57"/>
    <w:rsid w:val="0057509D"/>
    <w:rsid w:val="00575968"/>
    <w:rsid w:val="005D328E"/>
    <w:rsid w:val="005E1881"/>
    <w:rsid w:val="005F5FC3"/>
    <w:rsid w:val="005F7230"/>
    <w:rsid w:val="00611445"/>
    <w:rsid w:val="0062050F"/>
    <w:rsid w:val="006227C0"/>
    <w:rsid w:val="00630E0E"/>
    <w:rsid w:val="00656386"/>
    <w:rsid w:val="00695BFD"/>
    <w:rsid w:val="006B48AD"/>
    <w:rsid w:val="006C5968"/>
    <w:rsid w:val="006D3299"/>
    <w:rsid w:val="006D7AA8"/>
    <w:rsid w:val="006E7440"/>
    <w:rsid w:val="007015D0"/>
    <w:rsid w:val="0071229B"/>
    <w:rsid w:val="00716A1B"/>
    <w:rsid w:val="00721EA4"/>
    <w:rsid w:val="00722E46"/>
    <w:rsid w:val="00723D89"/>
    <w:rsid w:val="0072501E"/>
    <w:rsid w:val="00730109"/>
    <w:rsid w:val="00735AEF"/>
    <w:rsid w:val="00752BFB"/>
    <w:rsid w:val="007677E8"/>
    <w:rsid w:val="007B5A0D"/>
    <w:rsid w:val="007D7CAD"/>
    <w:rsid w:val="007E4689"/>
    <w:rsid w:val="007E755E"/>
    <w:rsid w:val="0081561B"/>
    <w:rsid w:val="00823106"/>
    <w:rsid w:val="00841F4A"/>
    <w:rsid w:val="00847D24"/>
    <w:rsid w:val="0088108D"/>
    <w:rsid w:val="008B27A8"/>
    <w:rsid w:val="008C029D"/>
    <w:rsid w:val="008D701C"/>
    <w:rsid w:val="008F2E86"/>
    <w:rsid w:val="008F7F73"/>
    <w:rsid w:val="009007A8"/>
    <w:rsid w:val="00934044"/>
    <w:rsid w:val="00945675"/>
    <w:rsid w:val="009503B1"/>
    <w:rsid w:val="00966D3B"/>
    <w:rsid w:val="00967214"/>
    <w:rsid w:val="00971554"/>
    <w:rsid w:val="0098539E"/>
    <w:rsid w:val="0099254E"/>
    <w:rsid w:val="009A573C"/>
    <w:rsid w:val="009C605A"/>
    <w:rsid w:val="00A24849"/>
    <w:rsid w:val="00A27CE8"/>
    <w:rsid w:val="00A31DA9"/>
    <w:rsid w:val="00A324AD"/>
    <w:rsid w:val="00A43FD8"/>
    <w:rsid w:val="00A50F93"/>
    <w:rsid w:val="00A577B2"/>
    <w:rsid w:val="00A62BE1"/>
    <w:rsid w:val="00A747D2"/>
    <w:rsid w:val="00A85A27"/>
    <w:rsid w:val="00A862B8"/>
    <w:rsid w:val="00AC5B68"/>
    <w:rsid w:val="00AF09A7"/>
    <w:rsid w:val="00B3618E"/>
    <w:rsid w:val="00B47513"/>
    <w:rsid w:val="00B53874"/>
    <w:rsid w:val="00B54091"/>
    <w:rsid w:val="00BA3343"/>
    <w:rsid w:val="00BD64E7"/>
    <w:rsid w:val="00BF444C"/>
    <w:rsid w:val="00C06F25"/>
    <w:rsid w:val="00C16142"/>
    <w:rsid w:val="00C20F79"/>
    <w:rsid w:val="00C2184A"/>
    <w:rsid w:val="00C37987"/>
    <w:rsid w:val="00C403E2"/>
    <w:rsid w:val="00C73543"/>
    <w:rsid w:val="00C879EF"/>
    <w:rsid w:val="00C963BC"/>
    <w:rsid w:val="00CA6899"/>
    <w:rsid w:val="00CA708F"/>
    <w:rsid w:val="00CC7FFA"/>
    <w:rsid w:val="00CD5E25"/>
    <w:rsid w:val="00CD663A"/>
    <w:rsid w:val="00D12E10"/>
    <w:rsid w:val="00D27F1A"/>
    <w:rsid w:val="00D37758"/>
    <w:rsid w:val="00DA325D"/>
    <w:rsid w:val="00DB1F93"/>
    <w:rsid w:val="00DD77C2"/>
    <w:rsid w:val="00DF7647"/>
    <w:rsid w:val="00E106B8"/>
    <w:rsid w:val="00E85783"/>
    <w:rsid w:val="00E8771B"/>
    <w:rsid w:val="00EA11A8"/>
    <w:rsid w:val="00EC383C"/>
    <w:rsid w:val="00EC6AD1"/>
    <w:rsid w:val="00EF327B"/>
    <w:rsid w:val="00F0077E"/>
    <w:rsid w:val="00F426B8"/>
    <w:rsid w:val="00F42856"/>
    <w:rsid w:val="00F44050"/>
    <w:rsid w:val="00F643DE"/>
    <w:rsid w:val="00F935AB"/>
    <w:rsid w:val="00FA0E70"/>
    <w:rsid w:val="00FB4277"/>
    <w:rsid w:val="00FB496C"/>
    <w:rsid w:val="00FD60B6"/>
    <w:rsid w:val="00FF26D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ABE84"/>
  <w15:chartTrackingRefBased/>
  <w15:docId w15:val="{ED5FD3AD-2DF4-44FD-836A-774B719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B6"/>
  </w:style>
  <w:style w:type="paragraph" w:styleId="Footer">
    <w:name w:val="footer"/>
    <w:basedOn w:val="Normal"/>
    <w:link w:val="Foot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B6"/>
  </w:style>
  <w:style w:type="character" w:styleId="Hyperlink">
    <w:name w:val="Hyperlink"/>
    <w:uiPriority w:val="99"/>
    <w:unhideWhenUsed/>
    <w:rsid w:val="00611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26B8"/>
    <w:pPr>
      <w:ind w:left="720"/>
      <w:contextualSpacing/>
    </w:pPr>
  </w:style>
  <w:style w:type="paragraph" w:customStyle="1" w:styleId="Headline">
    <w:name w:val="Headline"/>
    <w:basedOn w:val="Normal"/>
    <w:qFormat/>
    <w:rsid w:val="00A862B8"/>
    <w:pPr>
      <w:spacing w:after="0" w:line="280" w:lineRule="atLeast"/>
    </w:pPr>
    <w:rPr>
      <w:rFonts w:ascii="Arial" w:eastAsia="Calibri" w:hAnsi="Arial" w:cs="Times New Roman"/>
      <w:b/>
      <w:bCs/>
      <w:sz w:val="20"/>
      <w:lang w:val="de-DE" w:eastAsia="de-AT"/>
    </w:rPr>
  </w:style>
  <w:style w:type="character" w:customStyle="1" w:styleId="hps">
    <w:name w:val="hps"/>
    <w:basedOn w:val="DefaultParagraphFont"/>
    <w:rsid w:val="00A862B8"/>
  </w:style>
  <w:style w:type="paragraph" w:customStyle="1" w:styleId="Default">
    <w:name w:val="Default"/>
    <w:rsid w:val="00A862B8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de-AT"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5F7230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F0EDD"/>
  </w:style>
  <w:style w:type="table" w:styleId="TableGrid">
    <w:name w:val="Table Grid"/>
    <w:basedOn w:val="TableNormal"/>
    <w:uiPriority w:val="39"/>
    <w:rsid w:val="002F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F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D24"/>
    <w:rPr>
      <w:vertAlign w:val="superscript"/>
    </w:rPr>
  </w:style>
  <w:style w:type="table" w:styleId="TableGridLight">
    <w:name w:val="Grid Table Light"/>
    <w:basedOn w:val="TableNormal"/>
    <w:uiPriority w:val="40"/>
    <w:rsid w:val="00C21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FF5DEE"/>
    <w:rPr>
      <w:i/>
      <w:iCs/>
    </w:rPr>
  </w:style>
  <w:style w:type="paragraph" w:styleId="NoSpacing">
    <w:name w:val="No Spacing"/>
    <w:uiPriority w:val="1"/>
    <w:qFormat/>
    <w:rsid w:val="0022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f.h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729-D56D-4716-9262-2B283FCD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 Pavičić</cp:lastModifiedBy>
  <cp:revision>2</cp:revision>
  <cp:lastPrinted>2025-07-10T11:39:00Z</cp:lastPrinted>
  <dcterms:created xsi:type="dcterms:W3CDTF">2026-07-14T07:46:00Z</dcterms:created>
  <dcterms:modified xsi:type="dcterms:W3CDTF">2026-07-14T07:46:00Z</dcterms:modified>
</cp:coreProperties>
</file>